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3C09" w14:textId="77777777" w:rsidR="003A48F9" w:rsidRPr="00447DE1" w:rsidRDefault="003A48F9" w:rsidP="00345093">
      <w:pPr>
        <w:tabs>
          <w:tab w:val="left" w:pos="540"/>
        </w:tabs>
        <w:ind w:right="-95"/>
        <w:rPr>
          <w:rFonts w:cs="Arial"/>
          <w:b/>
          <w:bCs/>
        </w:rPr>
      </w:pPr>
      <w:r w:rsidRPr="00447DE1">
        <w:rPr>
          <w:rFonts w:cs="Arial"/>
          <w:b/>
          <w:bCs/>
        </w:rPr>
        <w:t>Zustimmung zur</w:t>
      </w:r>
    </w:p>
    <w:p w14:paraId="21F8E81C" w14:textId="77777777" w:rsidR="003A48F9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8"/>
        </w:rPr>
      </w:pPr>
    </w:p>
    <w:p w14:paraId="64ED2E8B" w14:textId="77777777" w:rsidR="003A48F9" w:rsidRPr="00447DE1" w:rsidRDefault="003A48F9" w:rsidP="00F85891">
      <w:pPr>
        <w:tabs>
          <w:tab w:val="left" w:pos="284"/>
        </w:tabs>
        <w:rPr>
          <w:rFonts w:cs="Arial"/>
          <w:b/>
          <w:bCs/>
          <w:sz w:val="8"/>
          <w:szCs w:val="8"/>
        </w:rPr>
      </w:pPr>
    </w:p>
    <w:p w14:paraId="7A1F896C" w14:textId="77777777"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14:paraId="26E7E8E6" w14:textId="77777777"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14:paraId="29DE925A" w14:textId="77777777"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14:paraId="5AA15585" w14:textId="77777777"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14:paraId="7A5AAC73" w14:textId="77777777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447DE1">
        <w:rPr>
          <w:rFonts w:cs="Arial"/>
          <w:sz w:val="20"/>
          <w:szCs w:val="20"/>
        </w:rPr>
        <w:tab/>
      </w:r>
      <w:r w:rsidR="008B517B">
        <w:rPr>
          <w:rFonts w:cs="Arial"/>
          <w:sz w:val="20"/>
          <w:szCs w:val="20"/>
        </w:rPr>
        <w:softHyphen/>
      </w:r>
      <w:r w:rsidR="008B517B">
        <w:rPr>
          <w:rFonts w:cs="Arial"/>
          <w:sz w:val="20"/>
          <w:szCs w:val="20"/>
        </w:rPr>
        <w:softHyphen/>
      </w:r>
      <w:r w:rsidR="008B517B">
        <w:rPr>
          <w:rFonts w:cs="Arial"/>
          <w:sz w:val="20"/>
          <w:szCs w:val="20"/>
        </w:rPr>
        <w:softHyphen/>
      </w:r>
      <w:r w:rsidR="008B517B">
        <w:rPr>
          <w:rFonts w:cs="Arial"/>
          <w:sz w:val="20"/>
          <w:szCs w:val="20"/>
        </w:rPr>
        <w:softHyphen/>
      </w:r>
      <w:r w:rsidR="008B517B">
        <w:rPr>
          <w:rFonts w:cs="Arial"/>
          <w:sz w:val="20"/>
          <w:szCs w:val="20"/>
        </w:rPr>
        <w:softHyphen/>
      </w:r>
      <w:r w:rsidR="008B517B" w:rsidRPr="008B517B">
        <w:rPr>
          <w:rFonts w:cs="Arial"/>
          <w:sz w:val="20"/>
          <w:szCs w:val="20"/>
          <w:highlight w:val="yellow"/>
        </w:rPr>
        <w:t>________________________________________</w:t>
      </w:r>
    </w:p>
    <w:p w14:paraId="0396AF84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46D8189E" w14:textId="77777777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="008B517B">
        <w:rPr>
          <w:rFonts w:cs="Arial"/>
          <w:sz w:val="20"/>
          <w:szCs w:val="20"/>
        </w:rPr>
        <w:t xml:space="preserve">          </w:t>
      </w:r>
      <w:r w:rsidR="008B517B" w:rsidRPr="008B517B">
        <w:rPr>
          <w:rFonts w:cs="Arial"/>
          <w:sz w:val="20"/>
          <w:szCs w:val="20"/>
          <w:highlight w:val="yellow"/>
        </w:rPr>
        <w:t>________________________________________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 </w:t>
      </w:r>
    </w:p>
    <w:p w14:paraId="6B35520B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7799585E" w14:textId="77777777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="008B517B">
        <w:rPr>
          <w:rFonts w:cs="Arial"/>
          <w:sz w:val="20"/>
          <w:szCs w:val="20"/>
        </w:rPr>
        <w:t xml:space="preserve">       </w:t>
      </w:r>
      <w:r w:rsidR="008B517B" w:rsidRPr="008B517B">
        <w:rPr>
          <w:rFonts w:cs="Arial"/>
          <w:sz w:val="20"/>
          <w:szCs w:val="20"/>
          <w:highlight w:val="yellow"/>
        </w:rPr>
        <w:t>________________________________________</w:t>
      </w:r>
      <w:r w:rsidRPr="00447DE1">
        <w:rPr>
          <w:rFonts w:cs="Arial"/>
          <w:sz w:val="20"/>
          <w:szCs w:val="20"/>
        </w:rPr>
        <w:tab/>
      </w:r>
    </w:p>
    <w:p w14:paraId="50E00F66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3EBBA2A2" w14:textId="77777777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  <w:r w:rsidR="008B517B">
        <w:rPr>
          <w:rFonts w:cs="Arial"/>
          <w:sz w:val="20"/>
          <w:szCs w:val="20"/>
        </w:rPr>
        <w:t xml:space="preserve">                         </w:t>
      </w:r>
      <w:r w:rsidR="008B517B" w:rsidRPr="008B517B">
        <w:rPr>
          <w:rFonts w:cs="Arial"/>
          <w:sz w:val="20"/>
          <w:szCs w:val="20"/>
          <w:highlight w:val="yellow"/>
        </w:rPr>
        <w:t>________________________________________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ab/>
      </w:r>
    </w:p>
    <w:p w14:paraId="3F5AEDE1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sz w:val="20"/>
          <w:szCs w:val="20"/>
        </w:rPr>
      </w:pPr>
      <w:r w:rsidRPr="00447DE1">
        <w:rPr>
          <w:rFonts w:cs="Arial"/>
          <w:sz w:val="20"/>
          <w:szCs w:val="20"/>
        </w:rPr>
        <w:tab/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</w:t>
      </w:r>
    </w:p>
    <w:p w14:paraId="1E64A017" w14:textId="77777777"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</w:p>
    <w:p w14:paraId="155E538C" w14:textId="77777777"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 xml:space="preserve">Größe: </w:t>
      </w:r>
      <w:r w:rsidRPr="008B517B">
        <w:rPr>
          <w:sz w:val="20"/>
          <w:szCs w:val="20"/>
          <w:highlight w:val="yellow"/>
        </w:rPr>
        <w:t>________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 xml:space="preserve">Augenfarbe: </w:t>
      </w:r>
      <w:r w:rsidRPr="008B517B">
        <w:rPr>
          <w:sz w:val="20"/>
          <w:szCs w:val="20"/>
          <w:highlight w:val="yellow"/>
        </w:rPr>
        <w:t>____________</w:t>
      </w:r>
      <w:r w:rsidRPr="00E60F67">
        <w:rPr>
          <w:sz w:val="20"/>
          <w:szCs w:val="20"/>
        </w:rPr>
        <w:t>_</w:t>
      </w:r>
    </w:p>
    <w:p w14:paraId="5EB7D662" w14:textId="77777777" w:rsidR="00262A96" w:rsidRPr="0095731F" w:rsidRDefault="00262A96">
      <w:pPr>
        <w:tabs>
          <w:tab w:val="left" w:pos="540"/>
          <w:tab w:val="left" w:pos="3780"/>
        </w:tabs>
        <w:rPr>
          <w:rFonts w:cs="Arial"/>
          <w:sz w:val="16"/>
          <w:szCs w:val="16"/>
        </w:rPr>
      </w:pPr>
    </w:p>
    <w:p w14:paraId="4DA8541A" w14:textId="77777777" w:rsidR="003A48F9" w:rsidRDefault="003A48F9" w:rsidP="003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Alleinerziehende, geschiedene bzw. dauernd getrennt</w:t>
      </w:r>
      <w:r w:rsidR="00BF365F">
        <w:rPr>
          <w:rFonts w:cs="Arial"/>
          <w:b/>
          <w:bCs/>
          <w:sz w:val="18"/>
        </w:rPr>
        <w:t xml:space="preserve"> </w:t>
      </w:r>
      <w:r w:rsidR="004A330D">
        <w:rPr>
          <w:rFonts w:cs="Arial"/>
          <w:b/>
          <w:bCs/>
          <w:sz w:val="18"/>
        </w:rPr>
        <w:t>lebende Eltern:</w:t>
      </w:r>
    </w:p>
    <w:p w14:paraId="4DAF55DE" w14:textId="77777777" w:rsidR="003770EB" w:rsidRDefault="003770EB" w:rsidP="003770E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10" w:hanging="210"/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>
        <w:t>Ich bin nicht verheiratet, geschieden bzw. dauernd getrennt lebend und bestätige, dass die elterliche Sorge uns (</w:t>
      </w:r>
      <w:r w:rsidR="00A13431">
        <w:t>beiden Elternteilen</w:t>
      </w:r>
      <w:r>
        <w:t>) gemeinsam zusteht und unser Kind mit Einwilligung des anderen Elternteils bei mir wohnhaft ist.</w:t>
      </w:r>
    </w:p>
    <w:p w14:paraId="5A7DF91E" w14:textId="77777777" w:rsidR="003A48F9" w:rsidRDefault="003A48F9" w:rsidP="004A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540"/>
          <w:tab w:val="left" w:pos="378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 xml:space="preserve"> </w:t>
      </w:r>
      <w:r>
        <w:rPr>
          <w:sz w:val="18"/>
        </w:rPr>
        <w:t>Ich bin geschieden und bestätige, dass die elterliche Sorge mir alleine zusteht.</w:t>
      </w:r>
    </w:p>
    <w:p w14:paraId="2DCADB13" w14:textId="77777777" w:rsidR="003770EB" w:rsidRDefault="003770EB" w:rsidP="00377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378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>
        <w:rPr>
          <w:rFonts w:cs="Arial"/>
          <w:b/>
          <w:bCs/>
          <w:sz w:val="18"/>
        </w:rPr>
        <w:t xml:space="preserve"> </w:t>
      </w:r>
      <w:r>
        <w:rPr>
          <w:rFonts w:cs="Arial"/>
          <w:sz w:val="18"/>
        </w:rPr>
        <w:t>Ich bestätige, dass mir die alleinige elterliche Sorge für das o.g. Kind zusteht.</w:t>
      </w:r>
    </w:p>
    <w:p w14:paraId="5A434650" w14:textId="77777777"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14:paraId="61ED3FCE" w14:textId="77777777"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14:paraId="65B5AC62" w14:textId="67162A42" w:rsidR="003A48F9" w:rsidRDefault="00C04445">
      <w:pPr>
        <w:tabs>
          <w:tab w:val="left" w:pos="540"/>
          <w:tab w:val="left" w:pos="2340"/>
        </w:tabs>
        <w:ind w:left="540" w:hanging="540"/>
        <w:rPr>
          <w:rFonts w:cs="Arial"/>
          <w:sz w:val="21"/>
        </w:rPr>
      </w:pPr>
      <w:r>
        <w:rPr>
          <w:rFonts w:cs="Arial"/>
          <w:sz w:val="20"/>
          <w:szCs w:val="20"/>
        </w:rPr>
        <w:t>Güglingen</w:t>
      </w:r>
      <w:r w:rsidR="003A48F9">
        <w:rPr>
          <w:rFonts w:cs="Arial"/>
          <w:sz w:val="21"/>
        </w:rPr>
        <w:t xml:space="preserve">, </w:t>
      </w:r>
      <w:r w:rsidR="003A48F9">
        <w:rPr>
          <w:rFonts w:cs="Arial"/>
          <w:sz w:val="21"/>
        </w:rPr>
        <w:fldChar w:fldCharType="begin"/>
      </w:r>
      <w:r w:rsidR="003A48F9">
        <w:rPr>
          <w:rFonts w:cs="Arial"/>
          <w:sz w:val="21"/>
        </w:rPr>
        <w:instrText xml:space="preserve"> TIME \@ "dd.MM.yyyy" </w:instrText>
      </w:r>
      <w:r w:rsidR="003A48F9">
        <w:rPr>
          <w:rFonts w:cs="Arial"/>
          <w:sz w:val="21"/>
        </w:rPr>
        <w:fldChar w:fldCharType="separate"/>
      </w:r>
      <w:r w:rsidR="0025612E">
        <w:rPr>
          <w:rFonts w:cs="Arial"/>
          <w:noProof/>
          <w:sz w:val="21"/>
        </w:rPr>
        <w:t>11.02.2026</w:t>
      </w:r>
      <w:r w:rsidR="003A48F9">
        <w:rPr>
          <w:rFonts w:cs="Arial"/>
          <w:sz w:val="21"/>
        </w:rPr>
        <w:fldChar w:fldCharType="end"/>
      </w:r>
    </w:p>
    <w:p w14:paraId="05A310AF" w14:textId="77777777"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14:paraId="5BC3BE53" w14:textId="77777777"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14:paraId="327A6874" w14:textId="77777777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7F694B31" w14:textId="77777777" w:rsidR="00447DE1" w:rsidRPr="00C902DD" w:rsidRDefault="00C04445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 w:rsidRPr="008B517B">
              <w:rPr>
                <w:rFonts w:cs="Arial"/>
                <w:sz w:val="20"/>
                <w:szCs w:val="20"/>
                <w:highlight w:val="yellow"/>
              </w:rPr>
              <w:t>Elternteil1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5769D3A" w14:textId="77777777" w:rsidR="00447DE1" w:rsidRPr="00C902DD" w:rsidRDefault="00C04445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 w:rsidRPr="008B517B">
              <w:rPr>
                <w:rFonts w:cs="Arial"/>
                <w:sz w:val="20"/>
                <w:szCs w:val="20"/>
                <w:highlight w:val="yellow"/>
              </w:rPr>
              <w:t>Elternteil2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47DE1" w:rsidRPr="00C902DD" w14:paraId="0794CB3C" w14:textId="77777777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5EE54" w14:textId="77777777"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14:paraId="7C09794F" w14:textId="77777777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18B" w14:textId="77777777"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14:paraId="6D21DCE7" w14:textId="77777777"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14:paraId="47246A0D" w14:textId="77777777"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14:paraId="5B05505C" w14:textId="77777777" w:rsidR="00CC11A2" w:rsidRDefault="00CC11A2" w:rsidP="00CC11A2">
            <w:pPr>
              <w:rPr>
                <w:rFonts w:cs="Arial"/>
                <w:sz w:val="20"/>
                <w:szCs w:val="20"/>
              </w:rPr>
            </w:pPr>
          </w:p>
          <w:p w14:paraId="75E8B8E1" w14:textId="77777777"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14:paraId="127FC95B" w14:textId="77777777" w:rsidR="00FF05C4" w:rsidRPr="0005002F" w:rsidRDefault="00FF05C4">
      <w:pPr>
        <w:rPr>
          <w:rFonts w:cs="Arial"/>
          <w:b/>
          <w:bCs/>
          <w:sz w:val="18"/>
          <w:szCs w:val="18"/>
        </w:rPr>
      </w:pPr>
    </w:p>
    <w:p w14:paraId="4B5C7310" w14:textId="77777777"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ur Antragstellung benötigen Sie:</w:t>
      </w:r>
    </w:p>
    <w:p w14:paraId="34B6FFD6" w14:textId="77777777"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14:paraId="6B81721B" w14:textId="77777777"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14:paraId="60036CF1" w14:textId="77777777"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14:paraId="7E77528E" w14:textId="77777777"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 xml:space="preserve">ein/Namenserklärung (§ 94 </w:t>
      </w:r>
      <w:proofErr w:type="spellStart"/>
      <w:r w:rsidR="00F85891">
        <w:rPr>
          <w:sz w:val="18"/>
        </w:rPr>
        <w:t>BfVG</w:t>
      </w:r>
      <w:proofErr w:type="spellEnd"/>
      <w:r w:rsidR="00F85891">
        <w:rPr>
          <w:sz w:val="18"/>
        </w:rPr>
        <w:t>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14:paraId="42A71F33" w14:textId="77777777" w:rsidR="00CC11A2" w:rsidRDefault="00C60704" w:rsidP="00262A96">
      <w:pPr>
        <w:tabs>
          <w:tab w:val="left" w:pos="360"/>
        </w:tabs>
        <w:spacing w:before="120"/>
        <w:rPr>
          <w:sz w:val="18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6A650" wp14:editId="73074664">
                <wp:simplePos x="0" y="0"/>
                <wp:positionH relativeFrom="column">
                  <wp:posOffset>4862195</wp:posOffset>
                </wp:positionH>
                <wp:positionV relativeFrom="page">
                  <wp:posOffset>7043738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8E2CF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2.85pt,554.65pt" to="382.9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">
                <v:stroke endarrow="block"/>
                <w10:wrap anchory="page"/>
              </v:line>
            </w:pict>
          </mc:Fallback>
        </mc:AlternateContent>
      </w:r>
      <w:r w:rsidR="00685D0A">
        <w:rPr>
          <w:b/>
          <w:bCs/>
          <w:sz w:val="18"/>
        </w:rPr>
        <w:sym w:font="Wingdings 2" w:char="F0A3"/>
      </w:r>
      <w:r w:rsidR="00685D0A">
        <w:rPr>
          <w:sz w:val="18"/>
        </w:rPr>
        <w:tab/>
        <w:t>Nachweis der deutschen Staatsangehörigkeit</w:t>
      </w:r>
    </w:p>
    <w:p w14:paraId="2064CD0F" w14:textId="77777777"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14:paraId="561B70A5" w14:textId="77777777" w:rsidR="003A48F9" w:rsidRDefault="00717285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469EE" wp14:editId="0500B631">
                <wp:simplePos x="0" y="0"/>
                <wp:positionH relativeFrom="column">
                  <wp:posOffset>-104140</wp:posOffset>
                </wp:positionH>
                <wp:positionV relativeFrom="page">
                  <wp:posOffset>100014</wp:posOffset>
                </wp:positionV>
                <wp:extent cx="318" cy="242252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" cy="2422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4372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9pt" to="-8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">
                <v:stroke endarrow="block"/>
                <w10:wrap anchory="page"/>
              </v:line>
            </w:pict>
          </mc:Fallback>
        </mc:AlternateContent>
      </w:r>
      <w:r w:rsidR="00345093"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A2A7B" wp14:editId="291C5866">
                <wp:simplePos x="0" y="0"/>
                <wp:positionH relativeFrom="column">
                  <wp:posOffset>-101600</wp:posOffset>
                </wp:positionH>
                <wp:positionV relativeFrom="paragraph">
                  <wp:posOffset>-146685</wp:posOffset>
                </wp:positionV>
                <wp:extent cx="0" cy="715137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5888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11.55pt" to="-8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">
                <v:stroke dashstyle="1 1"/>
              </v:line>
            </w:pict>
          </mc:Fallback>
        </mc:AlternateContent>
      </w:r>
    </w:p>
    <w:p w14:paraId="75BD4C9E" w14:textId="77777777"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14:paraId="7A315210" w14:textId="77777777"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14:paraId="51263C01" w14:textId="77777777"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14:paraId="42D8C682" w14:textId="77777777"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14:paraId="11444265" w14:textId="77777777"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proofErr w:type="spellStart"/>
      <w:r w:rsidR="00FF05C4">
        <w:rPr>
          <w:rFonts w:cs="Arial"/>
          <w:sz w:val="20"/>
        </w:rPr>
        <w:t>biometrietaugliches</w:t>
      </w:r>
      <w:proofErr w:type="spellEnd"/>
      <w:r>
        <w:rPr>
          <w:rFonts w:cs="Arial"/>
          <w:sz w:val="20"/>
        </w:rPr>
        <w:t xml:space="preserve"> Lichtbild </w:t>
      </w:r>
    </w:p>
    <w:p w14:paraId="02B3D604" w14:textId="77777777"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14:paraId="48260935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14:paraId="763C011B" w14:textId="247E8130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</w:t>
      </w:r>
      <w:r w:rsidR="0025612E">
        <w:rPr>
          <w:rFonts w:cs="Arial"/>
          <w:sz w:val="20"/>
        </w:rPr>
        <w:t>7</w:t>
      </w:r>
      <w:r w:rsidR="003A48F9">
        <w:rPr>
          <w:rFonts w:cs="Arial"/>
          <w:sz w:val="20"/>
        </w:rPr>
        <w:t>,</w:t>
      </w:r>
      <w:r w:rsidR="0025612E">
        <w:rPr>
          <w:rFonts w:cs="Arial"/>
          <w:sz w:val="20"/>
        </w:rPr>
        <w:t>6</w:t>
      </w:r>
      <w:r w:rsidR="003A48F9">
        <w:rPr>
          <w:rFonts w:cs="Arial"/>
          <w:sz w:val="20"/>
        </w:rPr>
        <w:t>0 Euro</w:t>
      </w:r>
    </w:p>
    <w:p w14:paraId="77036B41" w14:textId="77777777" w:rsidR="003A48F9" w:rsidRDefault="003A48F9">
      <w:pPr>
        <w:pStyle w:val="berschrift2"/>
        <w:rPr>
          <w:sz w:val="16"/>
        </w:rPr>
      </w:pPr>
    </w:p>
    <w:p w14:paraId="5936A5F5" w14:textId="77777777" w:rsidR="003A48F9" w:rsidRDefault="003A48F9">
      <w:pPr>
        <w:rPr>
          <w:sz w:val="16"/>
        </w:rPr>
      </w:pPr>
    </w:p>
    <w:p w14:paraId="20897FE6" w14:textId="77777777" w:rsidR="0095731F" w:rsidRDefault="0095731F">
      <w:pPr>
        <w:rPr>
          <w:sz w:val="16"/>
        </w:rPr>
      </w:pPr>
    </w:p>
    <w:p w14:paraId="55FC5081" w14:textId="77777777"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14:paraId="4BA9364F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</w:r>
      <w:r w:rsidR="00D02BFA">
        <w:rPr>
          <w:rFonts w:cs="Arial"/>
          <w:sz w:val="20"/>
        </w:rPr>
        <w:t xml:space="preserve">Kinderreisepass oder </w:t>
      </w:r>
      <w:r w:rsidR="003A48F9">
        <w:rPr>
          <w:rFonts w:cs="Arial"/>
          <w:sz w:val="20"/>
        </w:rPr>
        <w:t>Geburtsurkunde oder Personalausweis</w:t>
      </w:r>
    </w:p>
    <w:p w14:paraId="35955F8C" w14:textId="77777777"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proofErr w:type="spellStart"/>
      <w:r w:rsidR="00FF05C4">
        <w:rPr>
          <w:rFonts w:cs="Arial"/>
          <w:sz w:val="20"/>
        </w:rPr>
        <w:t>biometrietaugliches</w:t>
      </w:r>
      <w:proofErr w:type="spellEnd"/>
      <w:r>
        <w:rPr>
          <w:rFonts w:cs="Arial"/>
          <w:sz w:val="20"/>
        </w:rPr>
        <w:t xml:space="preserve"> Lichtbild </w:t>
      </w:r>
    </w:p>
    <w:p w14:paraId="3E7F5873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14:paraId="3670FE68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14:paraId="27DCB253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14:paraId="58B1EC1F" w14:textId="77777777"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14:paraId="3CBC5686" w14:textId="77777777"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14:paraId="205036C9" w14:textId="77777777"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14:paraId="40528A45" w14:textId="77777777" w:rsidR="00F85891" w:rsidRDefault="00F85891" w:rsidP="00F858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 w:rsidR="00F731D9">
        <w:rPr>
          <w:rFonts w:cs="Arial"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PFLICHT</w:t>
      </w:r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14:paraId="398F5D52" w14:textId="77777777" w:rsidR="00CC11A2" w:rsidRDefault="00CC11A2" w:rsidP="00F85891">
      <w:pPr>
        <w:rPr>
          <w:rFonts w:cs="Arial"/>
          <w:sz w:val="20"/>
          <w:szCs w:val="20"/>
        </w:rPr>
      </w:pPr>
    </w:p>
    <w:p w14:paraId="4BFBEDFA" w14:textId="77777777"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14:paraId="1AE56BD6" w14:textId="77777777" w:rsidR="00CC11A2" w:rsidRDefault="00CC11A2" w:rsidP="00F85891">
      <w:pPr>
        <w:rPr>
          <w:rFonts w:cs="Arial"/>
          <w:sz w:val="20"/>
          <w:szCs w:val="20"/>
        </w:rPr>
      </w:pP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B20A" w14:textId="77777777" w:rsidR="0021256F" w:rsidRDefault="0021256F" w:rsidP="00BF365F">
      <w:r>
        <w:separator/>
      </w:r>
    </w:p>
  </w:endnote>
  <w:endnote w:type="continuationSeparator" w:id="0">
    <w:p w14:paraId="78DE1719" w14:textId="77777777" w:rsidR="0021256F" w:rsidRDefault="0021256F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853A" w14:textId="77777777" w:rsidR="0021256F" w:rsidRDefault="0021256F" w:rsidP="00BF365F">
      <w:r>
        <w:separator/>
      </w:r>
    </w:p>
  </w:footnote>
  <w:footnote w:type="continuationSeparator" w:id="0">
    <w:p w14:paraId="7DCA7E4F" w14:textId="77777777" w:rsidR="0021256F" w:rsidRDefault="0021256F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 w16cid:durableId="468133095">
    <w:abstractNumId w:val="1"/>
  </w:num>
  <w:num w:numId="2" w16cid:durableId="1118833261">
    <w:abstractNumId w:val="4"/>
  </w:num>
  <w:num w:numId="3" w16cid:durableId="2044599087">
    <w:abstractNumId w:val="6"/>
  </w:num>
  <w:num w:numId="4" w16cid:durableId="2112891201">
    <w:abstractNumId w:val="2"/>
  </w:num>
  <w:num w:numId="5" w16cid:durableId="899243884">
    <w:abstractNumId w:val="8"/>
  </w:num>
  <w:num w:numId="6" w16cid:durableId="183637952">
    <w:abstractNumId w:val="3"/>
  </w:num>
  <w:num w:numId="7" w16cid:durableId="1202287906">
    <w:abstractNumId w:val="0"/>
  </w:num>
  <w:num w:numId="8" w16cid:durableId="1726836313">
    <w:abstractNumId w:val="7"/>
  </w:num>
  <w:num w:numId="9" w16cid:durableId="527380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9C"/>
    <w:rsid w:val="0005002F"/>
    <w:rsid w:val="000C3974"/>
    <w:rsid w:val="000F11DA"/>
    <w:rsid w:val="0016273F"/>
    <w:rsid w:val="0021256F"/>
    <w:rsid w:val="0025612E"/>
    <w:rsid w:val="00256550"/>
    <w:rsid w:val="00262A96"/>
    <w:rsid w:val="00270C9C"/>
    <w:rsid w:val="002B2E7A"/>
    <w:rsid w:val="002D5015"/>
    <w:rsid w:val="00335CCF"/>
    <w:rsid w:val="00345093"/>
    <w:rsid w:val="003770EB"/>
    <w:rsid w:val="00387F50"/>
    <w:rsid w:val="003963AB"/>
    <w:rsid w:val="003A48F9"/>
    <w:rsid w:val="003C2048"/>
    <w:rsid w:val="003C7DB6"/>
    <w:rsid w:val="00442FE9"/>
    <w:rsid w:val="00447DE1"/>
    <w:rsid w:val="004A330D"/>
    <w:rsid w:val="004B7D2A"/>
    <w:rsid w:val="00685D0A"/>
    <w:rsid w:val="006D5D0F"/>
    <w:rsid w:val="00717285"/>
    <w:rsid w:val="00734636"/>
    <w:rsid w:val="007D0BB2"/>
    <w:rsid w:val="008735EC"/>
    <w:rsid w:val="008A1703"/>
    <w:rsid w:val="008A1782"/>
    <w:rsid w:val="008B517B"/>
    <w:rsid w:val="009241DC"/>
    <w:rsid w:val="0095731F"/>
    <w:rsid w:val="009D17B4"/>
    <w:rsid w:val="009D48FF"/>
    <w:rsid w:val="00A13431"/>
    <w:rsid w:val="00AC4894"/>
    <w:rsid w:val="00AF692C"/>
    <w:rsid w:val="00B27BD4"/>
    <w:rsid w:val="00B44429"/>
    <w:rsid w:val="00BF365F"/>
    <w:rsid w:val="00C04445"/>
    <w:rsid w:val="00C60704"/>
    <w:rsid w:val="00C907EA"/>
    <w:rsid w:val="00CC11A2"/>
    <w:rsid w:val="00D02BFA"/>
    <w:rsid w:val="00D0324B"/>
    <w:rsid w:val="00E60F67"/>
    <w:rsid w:val="00F21592"/>
    <w:rsid w:val="00F731D9"/>
    <w:rsid w:val="00F85891"/>
    <w:rsid w:val="00FB266E"/>
    <w:rsid w:val="00FB6D0F"/>
    <w:rsid w:val="00FC750D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85ED7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4964-9AC4-4BDB-8642-5379BB13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Ines Schmiedl</cp:lastModifiedBy>
  <cp:revision>3</cp:revision>
  <cp:lastPrinted>2024-03-06T08:11:00Z</cp:lastPrinted>
  <dcterms:created xsi:type="dcterms:W3CDTF">2026-02-11T08:21:00Z</dcterms:created>
  <dcterms:modified xsi:type="dcterms:W3CDTF">2026-02-11T08:21:00Z</dcterms:modified>
</cp:coreProperties>
</file>